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53DC9EF4" w14:textId="77777777" w:rsidR="00D824DE" w:rsidRPr="00D824DE" w:rsidRDefault="00D824DE" w:rsidP="00D824D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558F774" w14:textId="77777777" w:rsidR="001608FD" w:rsidRDefault="00573711" w:rsidP="001608F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61E3CF78" w14:textId="6B69E71C" w:rsidR="009A6149" w:rsidRPr="00B95F92" w:rsidRDefault="00573711" w:rsidP="00B95F92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95F92">
        <w:rPr>
          <w:b/>
          <w:bCs/>
          <w:sz w:val="28"/>
          <w:szCs w:val="28"/>
        </w:rPr>
        <w:t>Bu</w:t>
      </w:r>
      <w:r w:rsidR="00B95F92" w:rsidRPr="00B95F92">
        <w:rPr>
          <w:b/>
          <w:bCs/>
          <w:sz w:val="28"/>
          <w:szCs w:val="28"/>
        </w:rPr>
        <w:t>s</w:t>
      </w:r>
    </w:p>
    <w:p w14:paraId="562CAC45" w14:textId="3F52FE79" w:rsidR="009A6149" w:rsidRDefault="009A6149" w:rsidP="001608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869998" wp14:editId="0584469B">
            <wp:extent cx="5638800" cy="2750515"/>
            <wp:effectExtent l="0" t="0" r="0" b="0"/>
            <wp:docPr id="1641086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86527" name="Picture 1641086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98" cy="27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5AD88E" wp14:editId="3DFE5AA8">
            <wp:extent cx="6286500" cy="3423513"/>
            <wp:effectExtent l="0" t="0" r="0" b="5715"/>
            <wp:docPr id="133260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0609" name="Picture 1332606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963" cy="34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20D4" w14:textId="77777777" w:rsidR="001608FD" w:rsidRDefault="001608FD" w:rsidP="001608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134B3ED" w14:textId="77777777" w:rsidR="009A6149" w:rsidRPr="001608FD" w:rsidRDefault="009A6149" w:rsidP="001608F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0100D42" w14:textId="21CEE755" w:rsidR="009A6149" w:rsidRDefault="00573711" w:rsidP="009A6149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624C3D52" w14:textId="0C883BFA" w:rsidR="009A6149" w:rsidRDefault="009A6149" w:rsidP="009A61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47F184B" wp14:editId="2E2A3A1C">
            <wp:extent cx="5391902" cy="3915321"/>
            <wp:effectExtent l="0" t="0" r="0" b="9525"/>
            <wp:docPr id="949384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84488" name="Picture 9493844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7191A7" wp14:editId="26B030EA">
            <wp:extent cx="6286500" cy="3478530"/>
            <wp:effectExtent l="0" t="0" r="0" b="7620"/>
            <wp:docPr id="3139994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99401" name="Picture 3139994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0ED" w14:textId="77777777" w:rsidR="00B95F92" w:rsidRPr="009A6149" w:rsidRDefault="00B95F92" w:rsidP="009A61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CD665ED" w14:textId="77777777" w:rsidR="009A6149" w:rsidRPr="009A6149" w:rsidRDefault="009A6149" w:rsidP="009A614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1652E585" w14:textId="77777777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218B86" wp14:editId="563B6362">
            <wp:extent cx="5866672" cy="3753485"/>
            <wp:effectExtent l="0" t="0" r="1270" b="0"/>
            <wp:docPr id="225693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93718" name="Picture 2256937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32" cy="37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3DC2" w14:textId="1C58D0E7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8F2683" wp14:editId="5B738B3D">
            <wp:extent cx="6286500" cy="3611880"/>
            <wp:effectExtent l="0" t="0" r="0" b="7620"/>
            <wp:docPr id="6244486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48699" name="Picture 6244486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F4C3" w14:textId="77777777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A08BD73" w14:textId="77777777" w:rsidR="00B95F92" w:rsidRP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78878E8B" w14:textId="06CDAF8F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D4BEEB" wp14:editId="3E5E0793">
            <wp:extent cx="4714875" cy="3373821"/>
            <wp:effectExtent l="0" t="0" r="0" b="0"/>
            <wp:docPr id="5097548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4847" name="Picture 5097548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11" cy="3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50F4" w14:textId="0434542C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68DBBFA" wp14:editId="66F86C18">
            <wp:extent cx="6286500" cy="3521075"/>
            <wp:effectExtent l="0" t="0" r="0" b="3175"/>
            <wp:docPr id="12199173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17354" name="Picture 12199173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029C" w14:textId="77777777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FF26A33" w14:textId="77777777" w:rsidR="00B95F92" w:rsidRDefault="00B95F92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44C8273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353B392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C70152D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8F79D0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089B289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C6ADA44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920B7A9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77C3BE3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65BA983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445830C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19E2A03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023725A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2AA1B93" w14:textId="77777777" w:rsidR="00B80147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9B3E917" w14:textId="77777777" w:rsidR="00B80147" w:rsidRPr="00B95F92" w:rsidRDefault="00B80147" w:rsidP="00B95F9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9B3AF25" w14:textId="3F166DC1" w:rsidR="00573711" w:rsidRDefault="00573711" w:rsidP="001608FD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0906D4DC" w14:textId="77777777" w:rsidR="00B80147" w:rsidRPr="00B80147" w:rsidRDefault="00B80147" w:rsidP="00B8014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6DE11E6" w14:textId="6195254A" w:rsidR="0086797A" w:rsidRPr="00573711" w:rsidRDefault="00B95F92" w:rsidP="00573711">
      <w:r>
        <w:rPr>
          <w:noProof/>
        </w:rPr>
        <w:drawing>
          <wp:inline distT="0" distB="0" distL="0" distR="0" wp14:anchorId="5ACC3C09" wp14:editId="21A9F0FD">
            <wp:extent cx="5734850" cy="3962953"/>
            <wp:effectExtent l="0" t="0" r="0" b="0"/>
            <wp:docPr id="128582179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1795" name="Picture 12858217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C47C8C" wp14:editId="7586B3D5">
            <wp:extent cx="6286500" cy="3036570"/>
            <wp:effectExtent l="0" t="0" r="0" b="0"/>
            <wp:docPr id="12158463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46393" name="Picture 12158463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97A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F85BD" w14:textId="77777777" w:rsidR="001771A6" w:rsidRDefault="001771A6" w:rsidP="000C4449">
      <w:pPr>
        <w:spacing w:after="0" w:line="240" w:lineRule="auto"/>
      </w:pPr>
      <w:r>
        <w:separator/>
      </w:r>
    </w:p>
  </w:endnote>
  <w:endnote w:type="continuationSeparator" w:id="0">
    <w:p w14:paraId="0334EAAC" w14:textId="77777777" w:rsidR="001771A6" w:rsidRDefault="001771A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494879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0606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494879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06067">
                      <w:rPr>
                        <w:b/>
                        <w:bCs/>
                        <w:color w:val="FF0000"/>
                        <w:szCs w:val="20"/>
                      </w:rPr>
                      <w:t>230101011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A174B" w14:textId="77777777" w:rsidR="001771A6" w:rsidRDefault="001771A6" w:rsidP="000C4449">
      <w:pPr>
        <w:spacing w:after="0" w:line="240" w:lineRule="auto"/>
      </w:pPr>
      <w:r>
        <w:separator/>
      </w:r>
    </w:p>
  </w:footnote>
  <w:footnote w:type="continuationSeparator" w:id="0">
    <w:p w14:paraId="7341F37D" w14:textId="77777777" w:rsidR="001771A6" w:rsidRDefault="001771A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EF9770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/</w:t>
    </w:r>
    <w:r w:rsidR="00906067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4077"/>
    <w:multiLevelType w:val="hybridMultilevel"/>
    <w:tmpl w:val="F78C662A"/>
    <w:lvl w:ilvl="0" w:tplc="CF00F1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1"/>
  </w:num>
  <w:num w:numId="42" w16cid:durableId="651444187">
    <w:abstractNumId w:val="33"/>
  </w:num>
  <w:num w:numId="43" w16cid:durableId="199368051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08FD"/>
    <w:rsid w:val="00165813"/>
    <w:rsid w:val="00165B90"/>
    <w:rsid w:val="00166F16"/>
    <w:rsid w:val="00173780"/>
    <w:rsid w:val="00173C47"/>
    <w:rsid w:val="001741EB"/>
    <w:rsid w:val="001747E2"/>
    <w:rsid w:val="0017504D"/>
    <w:rsid w:val="001771A6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27B9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3412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E69CF"/>
    <w:rsid w:val="003F0E36"/>
    <w:rsid w:val="003F14A9"/>
    <w:rsid w:val="003F1B12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1E59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3B95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05E8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6067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149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0147"/>
    <w:rsid w:val="00B827ED"/>
    <w:rsid w:val="00B831C9"/>
    <w:rsid w:val="00B841E0"/>
    <w:rsid w:val="00B84597"/>
    <w:rsid w:val="00B9191F"/>
    <w:rsid w:val="00B91B14"/>
    <w:rsid w:val="00B94276"/>
    <w:rsid w:val="00B9437B"/>
    <w:rsid w:val="00B95F92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2648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24DE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2A70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sh Khant</cp:lastModifiedBy>
  <cp:revision>26</cp:revision>
  <cp:lastPrinted>2023-07-03T05:05:00Z</cp:lastPrinted>
  <dcterms:created xsi:type="dcterms:W3CDTF">2020-09-04T10:13:00Z</dcterms:created>
  <dcterms:modified xsi:type="dcterms:W3CDTF">2025-08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